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D008" w14:textId="77777777" w:rsidR="005C1748" w:rsidRDefault="005C1748" w:rsidP="00FC6F3C">
      <w:pPr>
        <w:pStyle w:val="Bezodstpw"/>
        <w:ind w:left="5245"/>
        <w:jc w:val="right"/>
        <w:rPr>
          <w:rFonts w:eastAsia="Arial"/>
        </w:rPr>
      </w:pPr>
      <w:bookmarkStart w:id="0" w:name="_Hlk505951841"/>
      <w:r>
        <w:rPr>
          <w:rFonts w:eastAsia="Arial"/>
        </w:rPr>
        <w:t>Załącznik Nr 1</w:t>
      </w:r>
    </w:p>
    <w:p w14:paraId="290D7F4D" w14:textId="77777777" w:rsidR="005C1748" w:rsidRDefault="005C1748" w:rsidP="00FC6F3C">
      <w:pPr>
        <w:pStyle w:val="Bezodstpw"/>
        <w:ind w:left="5245"/>
        <w:jc w:val="right"/>
        <w:rPr>
          <w:rFonts w:eastAsia="Arial"/>
        </w:rPr>
      </w:pPr>
      <w:r>
        <w:rPr>
          <w:rFonts w:eastAsia="Arial"/>
        </w:rPr>
        <w:t>Do Regulaminu określającego zasady i tryb konsultacji społecznych dotyczących Budżetu Obywatelskiego Miasta Świdwin</w:t>
      </w:r>
    </w:p>
    <w:p w14:paraId="05D96FE3" w14:textId="77777777" w:rsidR="005C1748" w:rsidRDefault="005C1748" w:rsidP="005C1748">
      <w:pPr>
        <w:spacing w:after="0" w:line="379" w:lineRule="exact"/>
        <w:ind w:left="5760"/>
        <w:jc w:val="right"/>
        <w:rPr>
          <w:rFonts w:ascii="Arial" w:eastAsia="Arial" w:hAnsi="Arial" w:cs="Arial"/>
          <w:sz w:val="20"/>
          <w:szCs w:val="20"/>
        </w:rPr>
      </w:pPr>
    </w:p>
    <w:p w14:paraId="01A612D0" w14:textId="77777777" w:rsidR="005C1748" w:rsidRDefault="005C1748" w:rsidP="005C1748">
      <w:pPr>
        <w:spacing w:after="0" w:line="379" w:lineRule="exac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ORMULARZ ZGŁOSZENIOWY</w:t>
      </w:r>
    </w:p>
    <w:p w14:paraId="5B2C63A4" w14:textId="77777777"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50F77F9E" w14:textId="77777777" w:rsidR="005C1748" w:rsidRDefault="005C1748" w:rsidP="00FC6F3C">
      <w:pPr>
        <w:spacing w:before="168" w:after="0" w:line="278" w:lineRule="exac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OPOZYCJA ZADANIA DO BUDŻETU OBYWATELSKIEGO MIASTA ŚWIDWIN WRAZ Z LISTĄ MIESZKAŃCÓW MIASTA POPIERAJĄCYCH TĘ PROPOZYCJĘ</w:t>
      </w:r>
    </w:p>
    <w:p w14:paraId="41E7AB10" w14:textId="77777777"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6F9A5668" w14:textId="77777777" w:rsidR="005C1748" w:rsidRDefault="005C1748" w:rsidP="005C1748">
      <w:pPr>
        <w:spacing w:before="192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. PROPONOWANA NAZWA ZADANIA</w:t>
      </w:r>
    </w:p>
    <w:p w14:paraId="0EF1CC92" w14:textId="77777777" w:rsidR="00FC6F3C" w:rsidRDefault="00FC6F3C" w:rsidP="005C1748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D41A905" w14:textId="77777777" w:rsidR="004F48DB" w:rsidRPr="004F48DB" w:rsidRDefault="004F48DB" w:rsidP="005C1748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0AFE1690" w14:textId="77777777" w:rsidR="005C1748" w:rsidRPr="004F48DB" w:rsidRDefault="00FC6F3C" w:rsidP="005C1748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0B43B99" w14:textId="77777777" w:rsidR="005C1748" w:rsidRDefault="005C1748" w:rsidP="005C1748">
      <w:pPr>
        <w:spacing w:before="29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. PROPONOWANA LOKALIZACJA, MIEJSCE REALIZACJI ZADANIA</w:t>
      </w:r>
    </w:p>
    <w:p w14:paraId="2D5F39A5" w14:textId="77777777" w:rsid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9333959" w14:textId="77777777"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7D2BCCF7" w14:textId="77777777"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63246E" w14:textId="77777777" w:rsidR="005C1748" w:rsidRDefault="00FC6F3C" w:rsidP="005C1748">
      <w:pPr>
        <w:spacing w:before="34" w:after="0" w:line="240" w:lineRule="exact"/>
        <w:ind w:hanging="3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5C1748" w:rsidRPr="00FC6F3C">
        <w:rPr>
          <w:rFonts w:ascii="Arial" w:eastAsia="Arial" w:hAnsi="Arial" w:cs="Arial"/>
          <w:b/>
          <w:bCs/>
        </w:rPr>
        <w:t>3. OPIS ZADANIA WRAZ Z UZASADNIENIEM</w:t>
      </w:r>
      <w:r w:rsidR="005C1748">
        <w:rPr>
          <w:rFonts w:ascii="Arial" w:eastAsia="Arial" w:hAnsi="Arial" w:cs="Arial"/>
          <w:b/>
          <w:bCs/>
        </w:rPr>
        <w:t xml:space="preserve"> </w:t>
      </w:r>
      <w:r w:rsidR="005C1748">
        <w:rPr>
          <w:rFonts w:ascii="Arial" w:eastAsia="Arial" w:hAnsi="Arial" w:cs="Arial"/>
          <w:sz w:val="18"/>
          <w:szCs w:val="18"/>
        </w:rPr>
        <w:t>(proszę wskazać główne działania związane z realizacją zadania)</w:t>
      </w:r>
    </w:p>
    <w:p w14:paraId="3A795DD0" w14:textId="77777777" w:rsidR="005C1748" w:rsidRDefault="005C1748" w:rsidP="005C1748">
      <w:pPr>
        <w:spacing w:after="0" w:line="240" w:lineRule="exact"/>
        <w:ind w:hanging="355"/>
        <w:jc w:val="both"/>
        <w:rPr>
          <w:rFonts w:ascii="Arial" w:eastAsia="Arial" w:hAnsi="Arial" w:cs="Arial"/>
          <w:sz w:val="20"/>
          <w:szCs w:val="20"/>
        </w:rPr>
      </w:pPr>
    </w:p>
    <w:p w14:paraId="5D10C3D6" w14:textId="77777777" w:rsid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735C953" w14:textId="77777777"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1579542A" w14:textId="77777777"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A9E8F05" w14:textId="77777777" w:rsidR="005C1748" w:rsidRDefault="00FC6F3C" w:rsidP="005C1748">
      <w:pPr>
        <w:spacing w:before="67" w:after="0" w:line="235" w:lineRule="exact"/>
        <w:ind w:hanging="355"/>
        <w:jc w:val="both"/>
        <w:rPr>
          <w:rFonts w:ascii="Arial" w:eastAsia="Arial" w:hAnsi="Arial" w:cs="Arial"/>
          <w:sz w:val="18"/>
          <w:szCs w:val="18"/>
        </w:rPr>
      </w:pPr>
      <w:r w:rsidRPr="00FC6F3C">
        <w:rPr>
          <w:rFonts w:ascii="Arial" w:eastAsia="Arial" w:hAnsi="Arial" w:cs="Arial"/>
          <w:b/>
          <w:bCs/>
        </w:rPr>
        <w:t xml:space="preserve">     </w:t>
      </w:r>
      <w:r w:rsidR="005C1748" w:rsidRPr="00FC6F3C">
        <w:rPr>
          <w:rFonts w:ascii="Arial" w:eastAsia="Arial" w:hAnsi="Arial" w:cs="Arial"/>
          <w:b/>
          <w:bCs/>
        </w:rPr>
        <w:t>4. SZACUNKOWY</w:t>
      </w:r>
      <w:r w:rsidR="005C1748">
        <w:rPr>
          <w:rFonts w:ascii="Arial" w:eastAsia="Arial" w:hAnsi="Arial" w:cs="Arial"/>
          <w:b/>
          <w:bCs/>
        </w:rPr>
        <w:t xml:space="preserve"> KOSZT ZADANIA </w:t>
      </w:r>
      <w:r w:rsidR="005C1748">
        <w:rPr>
          <w:rFonts w:ascii="Arial" w:eastAsia="Arial" w:hAnsi="Arial" w:cs="Arial"/>
          <w:sz w:val="18"/>
          <w:szCs w:val="18"/>
        </w:rPr>
        <w:t>(szacowana suma wszystkich wydatków związanych z realizacja zadania, w tym koszty opracowania niezbędnych dokumentacji technicznych i projektowych)</w:t>
      </w:r>
    </w:p>
    <w:p w14:paraId="5FE1A2C2" w14:textId="77777777" w:rsidR="00EC0E58" w:rsidRDefault="00EC0E58" w:rsidP="005C1748">
      <w:pPr>
        <w:spacing w:before="67" w:after="0" w:line="235" w:lineRule="exact"/>
        <w:ind w:hanging="355"/>
        <w:jc w:val="both"/>
        <w:rPr>
          <w:rFonts w:ascii="Arial" w:eastAsia="Arial" w:hAnsi="Arial" w:cs="Arial"/>
          <w:sz w:val="18"/>
          <w:szCs w:val="18"/>
        </w:rPr>
      </w:pPr>
    </w:p>
    <w:p w14:paraId="6E2DD48D" w14:textId="77777777" w:rsid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400A86" w14:textId="77777777"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06E0A6B4" w14:textId="77777777"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367E9C8" w14:textId="77777777" w:rsidR="005C1748" w:rsidRDefault="005C1748" w:rsidP="005C1748">
      <w:pPr>
        <w:spacing w:before="62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 KONTAKT DO AUTORÓW PROPOZYCJI ZADANIA:</w:t>
      </w:r>
    </w:p>
    <w:p w14:paraId="748085CE" w14:textId="77777777" w:rsidR="005C1748" w:rsidRDefault="005C1748" w:rsidP="004F48DB">
      <w:pPr>
        <w:spacing w:before="154" w:after="0" w:line="240" w:lineRule="auto"/>
        <w:ind w:right="122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mię i nazwisko, adres zameldowania, telefon, e-mail, podpis)</w:t>
      </w:r>
    </w:p>
    <w:p w14:paraId="019A1C43" w14:textId="77777777"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103AE386" w14:textId="77777777" w:rsid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E375376" w14:textId="77777777"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14:paraId="6B89BBA8" w14:textId="77777777" w:rsidR="004F48DB" w:rsidRPr="004F48DB" w:rsidRDefault="004F48DB" w:rsidP="004F48DB">
      <w:pPr>
        <w:spacing w:after="0" w:line="240" w:lineRule="exact"/>
        <w:jc w:val="both"/>
        <w:rPr>
          <w:rFonts w:ascii="Arial" w:eastAsia="Arial" w:hAnsi="Arial" w:cs="Arial"/>
          <w:sz w:val="24"/>
          <w:szCs w:val="24"/>
        </w:rPr>
      </w:pPr>
      <w:r w:rsidRPr="004F48DB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DF0FFD7" w14:textId="77777777"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41938C7C" w14:textId="77777777" w:rsidR="00EC0E58" w:rsidRDefault="00EC0E58" w:rsidP="00EC0E58">
      <w:pPr>
        <w:spacing w:before="173" w:after="0" w:line="240" w:lineRule="auto"/>
        <w:ind w:left="66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</w:t>
      </w:r>
    </w:p>
    <w:p w14:paraId="54813F6C" w14:textId="77777777"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7D6AEBEC" w14:textId="77777777" w:rsidR="005C1748" w:rsidRDefault="005C1748" w:rsidP="00EC0E58">
      <w:pPr>
        <w:spacing w:before="86" w:after="0" w:line="240" w:lineRule="auto"/>
        <w:ind w:left="72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podpis)</w:t>
      </w:r>
    </w:p>
    <w:p w14:paraId="09E9A6D6" w14:textId="77777777" w:rsidR="005C1748" w:rsidRDefault="005C1748" w:rsidP="005C1748">
      <w:pPr>
        <w:spacing w:after="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63B21B02" w14:textId="77777777" w:rsidR="005C1748" w:rsidRDefault="005C1748" w:rsidP="005C1748">
      <w:pPr>
        <w:spacing w:before="77" w:after="0" w:line="274" w:lineRule="exact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Wyrażam zgodę na przetwarzanie danych osobowych zgodnie z ustawą z dnia 29 sierpnia 1997 r. o ochronie danych osobowych (Dz. U. z 2016 r., poz. 922 z </w:t>
      </w:r>
      <w:proofErr w:type="spellStart"/>
      <w:r>
        <w:rPr>
          <w:rFonts w:ascii="Arial" w:eastAsia="Arial" w:hAnsi="Arial" w:cs="Arial"/>
          <w:sz w:val="16"/>
          <w:szCs w:val="16"/>
        </w:rPr>
        <w:t>poż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Arial" w:hAnsi="Arial" w:cs="Arial"/>
          <w:sz w:val="16"/>
          <w:szCs w:val="16"/>
        </w:rPr>
        <w:t>zm</w:t>
      </w:r>
      <w:proofErr w:type="spellEnd"/>
      <w:r>
        <w:rPr>
          <w:rFonts w:ascii="Arial" w:eastAsia="Arial" w:hAnsi="Arial" w:cs="Arial"/>
          <w:sz w:val="16"/>
          <w:szCs w:val="16"/>
        </w:rPr>
        <w:t>,) w celu realizacji budżetu obywatelskiego Miasta Świdwin w zakresie imienia i nazwiska. Administratorem Danych Osobowych jest Gmina Miejska Świdwin, plac Konstytucji 3 Maja 1, 78-300 Świdwin.</w:t>
      </w:r>
    </w:p>
    <w:p w14:paraId="42C30F91" w14:textId="77777777" w:rsidR="005C1748" w:rsidRDefault="005C1748" w:rsidP="005C1748">
      <w:pPr>
        <w:spacing w:after="0" w:line="240" w:lineRule="exact"/>
        <w:ind w:left="7853"/>
        <w:jc w:val="both"/>
        <w:rPr>
          <w:rFonts w:ascii="Arial" w:eastAsia="Arial" w:hAnsi="Arial" w:cs="Arial"/>
          <w:sz w:val="20"/>
          <w:szCs w:val="20"/>
        </w:rPr>
      </w:pPr>
    </w:p>
    <w:p w14:paraId="50390079" w14:textId="77777777" w:rsidR="00EC0E58" w:rsidRDefault="00EC0E58" w:rsidP="005C1748">
      <w:pPr>
        <w:spacing w:before="173" w:after="0" w:line="240" w:lineRule="auto"/>
        <w:ind w:left="7853"/>
        <w:jc w:val="both"/>
        <w:rPr>
          <w:rFonts w:ascii="Arial" w:eastAsia="Arial" w:hAnsi="Arial" w:cs="Arial"/>
          <w:sz w:val="18"/>
          <w:szCs w:val="18"/>
        </w:rPr>
      </w:pPr>
    </w:p>
    <w:p w14:paraId="35D3F0C8" w14:textId="77777777" w:rsidR="00EC0E58" w:rsidRDefault="00EC0E58" w:rsidP="00EC0E58">
      <w:pPr>
        <w:spacing w:before="173" w:after="0" w:line="240" w:lineRule="auto"/>
        <w:ind w:left="66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__________________</w:t>
      </w:r>
    </w:p>
    <w:p w14:paraId="1EC905CB" w14:textId="77777777" w:rsidR="005C1748" w:rsidRDefault="005C1748" w:rsidP="00EC0E58">
      <w:pPr>
        <w:spacing w:before="173" w:after="0" w:line="240" w:lineRule="auto"/>
        <w:ind w:left="72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podpis)</w:t>
      </w:r>
    </w:p>
    <w:p w14:paraId="20F00E1F" w14:textId="77777777" w:rsidR="005C1748" w:rsidRDefault="005C1748" w:rsidP="004F48DB">
      <w:pPr>
        <w:spacing w:before="53" w:after="0" w:line="413" w:lineRule="exact"/>
        <w:ind w:right="960" w:firstLine="2"/>
        <w:rPr>
          <w:rFonts w:ascii="Arial" w:eastAsia="Arial" w:hAnsi="Arial" w:cs="Arial"/>
        </w:rPr>
      </w:pPr>
      <w:bookmarkStart w:id="1" w:name="_Hlk505951979"/>
      <w:bookmarkEnd w:id="0"/>
      <w:r>
        <w:rPr>
          <w:rFonts w:ascii="Arial" w:eastAsia="Arial" w:hAnsi="Arial" w:cs="Arial"/>
          <w:b/>
          <w:bCs/>
        </w:rPr>
        <w:lastRenderedPageBreak/>
        <w:t xml:space="preserve">6. LISTA MIESZKAŃCÓW POPIERAJĄCYCH PROPOZYCJĘ ZADANIA </w:t>
      </w:r>
      <w:r w:rsidR="004F48DB">
        <w:rPr>
          <w:rFonts w:ascii="Arial" w:eastAsia="Arial" w:hAnsi="Arial" w:cs="Arial"/>
          <w:b/>
          <w:bCs/>
        </w:rPr>
        <w:br/>
      </w:r>
      <w:r>
        <w:rPr>
          <w:rFonts w:ascii="Arial" w:eastAsia="Arial" w:hAnsi="Arial" w:cs="Arial"/>
          <w:b/>
          <w:bCs/>
        </w:rPr>
        <w:t>(min. 20 osób)</w:t>
      </w:r>
    </w:p>
    <w:p w14:paraId="345A78C7" w14:textId="77777777" w:rsidR="005C1748" w:rsidRDefault="005C1748" w:rsidP="004F48DB">
      <w:pPr>
        <w:spacing w:after="0" w:line="413" w:lineRule="exact"/>
        <w:ind w:left="-142" w:firstLine="8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oszę wypełnić drukowanymi literami</w:t>
      </w:r>
    </w:p>
    <w:p w14:paraId="0DD84901" w14:textId="77777777" w:rsidR="005C1748" w:rsidRDefault="005C1748" w:rsidP="004F48DB">
      <w:pPr>
        <w:spacing w:before="34" w:after="0" w:line="274" w:lineRule="exact"/>
        <w:ind w:left="-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Wyrażam zgodę na przetwarzanie danych osobowych zgodnie z ustawą z dnia 29 sierpnia 1997 r. o ochronie danych osobowych (Dz. U. z 2016 r., poz. 922 z </w:t>
      </w:r>
      <w:proofErr w:type="spellStart"/>
      <w:r>
        <w:rPr>
          <w:rFonts w:ascii="Arial" w:eastAsia="Arial" w:hAnsi="Arial" w:cs="Arial"/>
          <w:sz w:val="16"/>
          <w:szCs w:val="16"/>
        </w:rPr>
        <w:t>poż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Arial" w:hAnsi="Arial" w:cs="Arial"/>
          <w:sz w:val="16"/>
          <w:szCs w:val="16"/>
        </w:rPr>
        <w:t>zm</w:t>
      </w:r>
      <w:proofErr w:type="spellEnd"/>
      <w:r>
        <w:rPr>
          <w:rFonts w:ascii="Arial" w:eastAsia="Arial" w:hAnsi="Arial" w:cs="Arial"/>
          <w:sz w:val="16"/>
          <w:szCs w:val="16"/>
        </w:rPr>
        <w:t>,) w celu realizacji budżetu obywatelskiego Miasta Świdwin w zakresie imienia i nazwiska. Administratorem Danych Osobowych jest Gmina Miejska Świdwin, plac Konstytucji 3 Maja 1, 78-300 Świdwin.</w:t>
      </w:r>
    </w:p>
    <w:p w14:paraId="3D75759E" w14:textId="77777777" w:rsidR="005C1748" w:rsidRDefault="005C1748" w:rsidP="005C1748">
      <w:pPr>
        <w:spacing w:after="0" w:line="240" w:lineRule="exact"/>
        <w:rPr>
          <w:rFonts w:ascii="Arial" w:eastAsia="Arial" w:hAnsi="Arial" w:cs="Arial"/>
          <w:sz w:val="20"/>
          <w:szCs w:val="20"/>
        </w:rPr>
      </w:pPr>
    </w:p>
    <w:p w14:paraId="5E2E0876" w14:textId="77777777" w:rsidR="005C1748" w:rsidRDefault="005C1748" w:rsidP="005C1748">
      <w:pPr>
        <w:spacing w:before="110" w:after="0" w:line="1" w:lineRule="exact"/>
        <w:rPr>
          <w:rFonts w:ascii="Arial" w:eastAsia="Arial" w:hAnsi="Arial" w:cs="Arial"/>
          <w:sz w:val="20"/>
          <w:szCs w:val="20"/>
        </w:rPr>
      </w:pPr>
    </w:p>
    <w:tbl>
      <w:tblPr>
        <w:tblW w:w="10474" w:type="dxa"/>
        <w:tblInd w:w="-7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2261"/>
        <w:gridCol w:w="4368"/>
        <w:gridCol w:w="3264"/>
      </w:tblGrid>
      <w:tr w:rsidR="005C1748" w14:paraId="4BAF2A32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7D72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p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4B70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mię i Nazwisko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FD66" w14:textId="77777777" w:rsidR="005C1748" w:rsidRDefault="005C1748" w:rsidP="005B2BB2">
            <w:pPr>
              <w:spacing w:after="0" w:line="240" w:lineRule="auto"/>
              <w:ind w:left="9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dres zamieszkania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199A" w14:textId="77777777" w:rsidR="005C1748" w:rsidRDefault="005C1748" w:rsidP="005B2BB2">
            <w:pPr>
              <w:spacing w:after="0" w:line="413" w:lineRule="exact"/>
              <w:ind w:left="14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dpis (czytelny)</w:t>
            </w:r>
          </w:p>
        </w:tc>
      </w:tr>
      <w:tr w:rsidR="005C1748" w14:paraId="2AC97565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A6BE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940E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8612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4818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1D916DCD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71C5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5062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93D2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BF6C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5174F971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039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F247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64A2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88B3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4CC96683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49A8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7131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69B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C10A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6907D3F3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8D2C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CC2A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58C6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84E3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3E21F8EB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092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5BB5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2BA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471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2256AA0B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2F5B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83B0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B14F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EA4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0FA56CEC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3252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7B2F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9C9B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BAAE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1A0AE0AF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46B1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CD8B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0DC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AC03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0B4B9AB0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5B23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2514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6887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CAF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2FF53F4B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F873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3B8D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8017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D377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75C4D200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E986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AC3F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BC63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F117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265549AF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41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9C7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5DB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CEE0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35B3415A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7E0A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19B4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E095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BE4D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59D48916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E812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D43A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9F2C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1641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03DA78D7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0A27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8FF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156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2E86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1F2517F5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7F63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DB08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D05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A559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426AA907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D690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33DE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B8AB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5CFA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47F3FFB7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52F4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1335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DDC8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E925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C1748" w14:paraId="16738001" w14:textId="77777777" w:rsidTr="001F32DA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F00F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74D2" w14:textId="77777777" w:rsidR="005C1748" w:rsidRPr="004F48DB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826A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0C74" w14:textId="77777777" w:rsidR="005C1748" w:rsidRDefault="005C1748" w:rsidP="005B2B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02733D" w14:textId="77777777" w:rsidR="005C1748" w:rsidRDefault="005C1748" w:rsidP="005C1748">
      <w:pPr>
        <w:spacing w:after="0" w:line="240" w:lineRule="exact"/>
        <w:ind w:left="1699"/>
        <w:jc w:val="both"/>
        <w:rPr>
          <w:rFonts w:ascii="Arial" w:eastAsia="Arial" w:hAnsi="Arial" w:cs="Arial"/>
          <w:sz w:val="20"/>
          <w:szCs w:val="20"/>
        </w:rPr>
      </w:pPr>
    </w:p>
    <w:p w14:paraId="410BD2F0" w14:textId="77777777" w:rsidR="005C1748" w:rsidRDefault="005C1748" w:rsidP="005C1748">
      <w:pPr>
        <w:spacing w:before="58" w:after="0" w:line="418" w:lineRule="exact"/>
        <w:ind w:left="1699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edna osoba może poprzeć TYLKO JEDNO zgłoszenie w ramach budżetu obywatelskiego !!!</w:t>
      </w:r>
      <w:bookmarkEnd w:id="1"/>
    </w:p>
    <w:sectPr w:rsidR="005C1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48"/>
    <w:rsid w:val="00156B9E"/>
    <w:rsid w:val="001803E6"/>
    <w:rsid w:val="001F32DA"/>
    <w:rsid w:val="004F48DB"/>
    <w:rsid w:val="005C1748"/>
    <w:rsid w:val="00967E25"/>
    <w:rsid w:val="00A4023E"/>
    <w:rsid w:val="00EC0E58"/>
    <w:rsid w:val="00F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298A"/>
  <w15:chartTrackingRefBased/>
  <w15:docId w15:val="{AEC264A7-8676-4E77-91BD-F09774C8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023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ECDF-00FE-4B62-A0F4-5C90AF3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liszka</dc:creator>
  <cp:keywords/>
  <dc:description/>
  <cp:lastModifiedBy>Anna Terlecka</cp:lastModifiedBy>
  <cp:revision>2</cp:revision>
  <dcterms:created xsi:type="dcterms:W3CDTF">2023-02-15T09:58:00Z</dcterms:created>
  <dcterms:modified xsi:type="dcterms:W3CDTF">2023-02-15T09:58:00Z</dcterms:modified>
</cp:coreProperties>
</file>